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76" w:rsidRPr="00B21AFD" w:rsidRDefault="00563276" w:rsidP="00563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тудентов</w:t>
      </w:r>
    </w:p>
    <w:p w:rsidR="00563276" w:rsidRDefault="00563276" w:rsidP="005632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AF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276">
        <w:rPr>
          <w:rFonts w:ascii="Times New Roman" w:hAnsi="Times New Roman" w:cs="Times New Roman"/>
          <w:sz w:val="28"/>
          <w:szCs w:val="28"/>
        </w:rPr>
        <w:t>21.02.15 Открытые горны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276" w:rsidRPr="00563276" w:rsidRDefault="00563276" w:rsidP="005632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21AFD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276">
        <w:rPr>
          <w:rFonts w:ascii="Times New Roman" w:hAnsi="Times New Roman" w:cs="Times New Roman"/>
          <w:sz w:val="28"/>
          <w:szCs w:val="28"/>
        </w:rPr>
        <w:t>ОГР-21</w:t>
      </w:r>
    </w:p>
    <w:p w:rsidR="00563276" w:rsidRDefault="00563276" w:rsidP="00563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й срок обучения – </w:t>
      </w:r>
      <w:r w:rsidRPr="00563276">
        <w:rPr>
          <w:rFonts w:ascii="Times New Roman" w:hAnsi="Times New Roman" w:cs="Times New Roman"/>
          <w:sz w:val="28"/>
          <w:szCs w:val="28"/>
        </w:rPr>
        <w:t>3 г. 10 мес.</w:t>
      </w:r>
    </w:p>
    <w:p w:rsidR="00563276" w:rsidRDefault="00563276" w:rsidP="0056327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01.09.2021 г. по 30.06.2025)</w:t>
      </w:r>
    </w:p>
    <w:p w:rsidR="00563276" w:rsidRPr="00E65445" w:rsidRDefault="00E65445" w:rsidP="005632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0" w:type="auto"/>
        <w:tblInd w:w="-601" w:type="dxa"/>
        <w:tblLook w:val="04A0"/>
      </w:tblPr>
      <w:tblGrid>
        <w:gridCol w:w="1560"/>
        <w:gridCol w:w="5421"/>
        <w:gridCol w:w="3191"/>
      </w:tblGrid>
      <w:tr w:rsidR="00563276" w:rsidTr="00563276">
        <w:tc>
          <w:tcPr>
            <w:tcW w:w="1560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42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563276" w:rsidTr="005632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76" w:rsidRDefault="00563276" w:rsidP="005632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хин Денис Алексе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Андрей Антоно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04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Олего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01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Сергее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Вадим Александро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Pr="005E4B65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B65">
              <w:rPr>
                <w:rFonts w:ascii="Times New Roman" w:hAnsi="Times New Roman" w:cs="Times New Roman"/>
                <w:sz w:val="28"/>
                <w:szCs w:val="28"/>
              </w:rPr>
              <w:t>Жигульский</w:t>
            </w:r>
            <w:proofErr w:type="spellEnd"/>
            <w:r w:rsidRPr="005E4B6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3191" w:type="dxa"/>
          </w:tcPr>
          <w:p w:rsidR="00563276" w:rsidRPr="005E4B65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65">
              <w:rPr>
                <w:rFonts w:ascii="Times New Roman" w:hAnsi="Times New Roman" w:cs="Times New Roman"/>
                <w:sz w:val="28"/>
                <w:szCs w:val="28"/>
              </w:rPr>
              <w:t>22.08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земцев Максим Евгенье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в Даниил Александро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508">
              <w:rPr>
                <w:rFonts w:ascii="Times New Roman" w:hAnsi="Times New Roman" w:cs="Times New Roman"/>
                <w:sz w:val="28"/>
                <w:szCs w:val="28"/>
              </w:rPr>
              <w:t>Кессель</w:t>
            </w:r>
            <w:proofErr w:type="spellEnd"/>
            <w:r w:rsidRPr="00CC4508">
              <w:rPr>
                <w:rFonts w:ascii="Times New Roman" w:hAnsi="Times New Roman" w:cs="Times New Roman"/>
                <w:sz w:val="28"/>
                <w:szCs w:val="28"/>
              </w:rPr>
              <w:t xml:space="preserve"> Роман Алексее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03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Pr="00157679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679">
              <w:rPr>
                <w:rFonts w:ascii="Times New Roman" w:hAnsi="Times New Roman" w:cs="Times New Roman"/>
                <w:sz w:val="28"/>
                <w:szCs w:val="28"/>
              </w:rPr>
              <w:t>Кислицын</w:t>
            </w:r>
            <w:proofErr w:type="spellEnd"/>
            <w:r w:rsidRPr="00157679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79">
              <w:rPr>
                <w:rFonts w:ascii="Times New Roman" w:hAnsi="Times New Roman" w:cs="Times New Roman"/>
                <w:sz w:val="28"/>
                <w:szCs w:val="28"/>
              </w:rPr>
              <w:t>17.09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ванов Дмитрий Станиславо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четов Роман Евгенье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Денисо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Евгений Николае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Данил Виталье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Pr="002B6B5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п Василье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04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 Кирилл Игоре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80D">
              <w:rPr>
                <w:rFonts w:ascii="Times New Roman" w:hAnsi="Times New Roman" w:cs="Times New Roman"/>
                <w:sz w:val="28"/>
                <w:szCs w:val="28"/>
              </w:rPr>
              <w:t>Савкин Даниил Сергее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05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Pr="00B5341D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Лазарь Юрье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04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Никита Александро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06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Pr="008F312D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Федоров Артем Викторович</w:t>
            </w:r>
          </w:p>
        </w:tc>
        <w:tc>
          <w:tcPr>
            <w:tcW w:w="3191" w:type="dxa"/>
          </w:tcPr>
          <w:p w:rsidR="00563276" w:rsidRPr="008F312D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21.07.2006</w:t>
            </w:r>
          </w:p>
        </w:tc>
      </w:tr>
      <w:tr w:rsidR="00563276" w:rsidTr="00563276">
        <w:tc>
          <w:tcPr>
            <w:tcW w:w="1560" w:type="dxa"/>
          </w:tcPr>
          <w:p w:rsidR="00563276" w:rsidRPr="00B21AFD" w:rsidRDefault="00563276" w:rsidP="005632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63276" w:rsidRDefault="00563276" w:rsidP="0056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41D">
              <w:rPr>
                <w:rFonts w:ascii="Times New Roman" w:hAnsi="Times New Roman" w:cs="Times New Roman"/>
                <w:sz w:val="28"/>
                <w:szCs w:val="28"/>
              </w:rPr>
              <w:t>Хрущев Захар Иванович</w:t>
            </w:r>
          </w:p>
        </w:tc>
        <w:tc>
          <w:tcPr>
            <w:tcW w:w="3191" w:type="dxa"/>
          </w:tcPr>
          <w:p w:rsidR="00563276" w:rsidRDefault="00563276" w:rsidP="0056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06</w:t>
            </w:r>
          </w:p>
        </w:tc>
      </w:tr>
    </w:tbl>
    <w:p w:rsidR="00563276" w:rsidRPr="00B21AFD" w:rsidRDefault="00563276" w:rsidP="005632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276" w:rsidRDefault="00563276" w:rsidP="00563276">
      <w:pPr>
        <w:rPr>
          <w:rFonts w:ascii="Times New Roman" w:hAnsi="Times New Roman" w:cs="Times New Roman"/>
          <w:b/>
          <w:sz w:val="28"/>
          <w:szCs w:val="28"/>
        </w:rPr>
      </w:pPr>
    </w:p>
    <w:p w:rsidR="00E65445" w:rsidRDefault="00E65445">
      <w:r>
        <w:br w:type="page"/>
      </w:r>
    </w:p>
    <w:p w:rsidR="00E65445" w:rsidRPr="00B21AFD" w:rsidRDefault="00E65445" w:rsidP="00E65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тудентов</w:t>
      </w:r>
    </w:p>
    <w:p w:rsidR="00E65445" w:rsidRDefault="00E65445" w:rsidP="00E65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AF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445">
        <w:rPr>
          <w:rFonts w:ascii="Times New Roman" w:hAnsi="Times New Roman" w:cs="Times New Roman"/>
          <w:sz w:val="28"/>
          <w:szCs w:val="28"/>
        </w:rPr>
        <w:t>13.02.11</w:t>
      </w:r>
      <w:r>
        <w:rPr>
          <w:rFonts w:ascii="Times New Roman" w:hAnsi="Times New Roman" w:cs="Times New Roman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E65445" w:rsidRPr="00563276" w:rsidRDefault="00E65445" w:rsidP="00E65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21AFD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ЭО-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445" w:rsidRDefault="00E65445" w:rsidP="00E65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й срок обучения – </w:t>
      </w:r>
      <w:r w:rsidRPr="00563276">
        <w:rPr>
          <w:rFonts w:ascii="Times New Roman" w:hAnsi="Times New Roman" w:cs="Times New Roman"/>
          <w:sz w:val="28"/>
          <w:szCs w:val="28"/>
        </w:rPr>
        <w:t>3 г. 10 мес.</w:t>
      </w:r>
    </w:p>
    <w:p w:rsidR="00E65445" w:rsidRDefault="00E65445" w:rsidP="00E6544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01.09.2021 г. по 30.06.2025)</w:t>
      </w:r>
    </w:p>
    <w:p w:rsidR="00E65445" w:rsidRDefault="00E65445" w:rsidP="00E65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0" w:type="auto"/>
        <w:tblInd w:w="-601" w:type="dxa"/>
        <w:tblLook w:val="04A0"/>
      </w:tblPr>
      <w:tblGrid>
        <w:gridCol w:w="1560"/>
        <w:gridCol w:w="5421"/>
        <w:gridCol w:w="3191"/>
      </w:tblGrid>
      <w:tr w:rsidR="00E65445" w:rsidTr="00E65445">
        <w:tc>
          <w:tcPr>
            <w:tcW w:w="1560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42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ев Данил Никола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0E">
              <w:rPr>
                <w:rFonts w:ascii="Times New Roman" w:hAnsi="Times New Roman" w:cs="Times New Roman"/>
                <w:sz w:val="28"/>
                <w:szCs w:val="28"/>
              </w:rPr>
              <w:t>Батурин Егор Андре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Pr="006B2C7C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 Данил Владислав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 Илья Серге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енко Максим Виктор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ю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Евгень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 Дмитри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06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Максим Денис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Олег Роман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04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 Михаил Серге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704">
              <w:rPr>
                <w:rFonts w:ascii="Times New Roman" w:hAnsi="Times New Roman" w:cs="Times New Roman"/>
                <w:sz w:val="28"/>
                <w:szCs w:val="28"/>
              </w:rPr>
              <w:t>Полевщиков</w:t>
            </w:r>
            <w:proofErr w:type="spellEnd"/>
            <w:r w:rsidRPr="00494704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Данил Алексе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затиллоевич</w:t>
            </w:r>
            <w:proofErr w:type="spellEnd"/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Pr="001C14D0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4D0">
              <w:rPr>
                <w:rFonts w:ascii="Times New Roman" w:hAnsi="Times New Roman" w:cs="Times New Roman"/>
                <w:sz w:val="28"/>
                <w:szCs w:val="28"/>
              </w:rPr>
              <w:t>Самойленко</w:t>
            </w:r>
            <w:proofErr w:type="spellEnd"/>
            <w:r w:rsidRPr="001C14D0">
              <w:rPr>
                <w:rFonts w:ascii="Times New Roman" w:hAnsi="Times New Roman" w:cs="Times New Roman"/>
                <w:sz w:val="28"/>
                <w:szCs w:val="28"/>
              </w:rPr>
              <w:t xml:space="preserve"> Роман Владимир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ухин Кирилл Евгень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 Егор Алексе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 Андрей Вадим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  Константин Никола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05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1D6">
              <w:rPr>
                <w:rFonts w:ascii="Times New Roman" w:hAnsi="Times New Roman" w:cs="Times New Roman"/>
                <w:sz w:val="28"/>
                <w:szCs w:val="28"/>
              </w:rPr>
              <w:t>Шпортун</w:t>
            </w:r>
            <w:proofErr w:type="spellEnd"/>
            <w:r w:rsidRPr="00C541D6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04</w:t>
            </w:r>
          </w:p>
        </w:tc>
      </w:tr>
      <w:tr w:rsidR="00E65445" w:rsidTr="00E65445">
        <w:tc>
          <w:tcPr>
            <w:tcW w:w="1560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о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05</w:t>
            </w:r>
          </w:p>
        </w:tc>
      </w:tr>
    </w:tbl>
    <w:p w:rsidR="00E65445" w:rsidRDefault="00E65445" w:rsidP="00E654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445" w:rsidRDefault="00E65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445" w:rsidRPr="00B21AFD" w:rsidRDefault="00E65445" w:rsidP="00E65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тудентов</w:t>
      </w:r>
    </w:p>
    <w:p w:rsidR="00E65445" w:rsidRDefault="00E65445" w:rsidP="00E65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AF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02.17 Подземная разработка месторождений полезных ископаемых</w:t>
      </w:r>
    </w:p>
    <w:p w:rsidR="00E65445" w:rsidRPr="00563276" w:rsidRDefault="00E65445" w:rsidP="00E65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21AFD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М-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445" w:rsidRDefault="00E65445" w:rsidP="00E65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й срок обучения – </w:t>
      </w:r>
      <w:r w:rsidRPr="00563276">
        <w:rPr>
          <w:rFonts w:ascii="Times New Roman" w:hAnsi="Times New Roman" w:cs="Times New Roman"/>
          <w:sz w:val="28"/>
          <w:szCs w:val="28"/>
        </w:rPr>
        <w:t>3 г. 10 мес.</w:t>
      </w:r>
    </w:p>
    <w:p w:rsidR="00E65445" w:rsidRDefault="00E65445" w:rsidP="00E6544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01.09.2021 г. по 30.06.2025)</w:t>
      </w:r>
    </w:p>
    <w:p w:rsidR="00E65445" w:rsidRDefault="00E65445" w:rsidP="00E65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0" w:type="auto"/>
        <w:tblInd w:w="-601" w:type="dxa"/>
        <w:tblLook w:val="04A0"/>
      </w:tblPr>
      <w:tblGrid>
        <w:gridCol w:w="861"/>
        <w:gridCol w:w="6120"/>
        <w:gridCol w:w="3191"/>
      </w:tblGrid>
      <w:tr w:rsidR="00E65445" w:rsidTr="00E65445">
        <w:tc>
          <w:tcPr>
            <w:tcW w:w="86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120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Базанов</w:t>
            </w:r>
            <w:proofErr w:type="spellEnd"/>
            <w:r w:rsidRPr="005B05AF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алерь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05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:rsidR="00E65445" w:rsidRPr="005B05AF" w:rsidRDefault="00E65445" w:rsidP="00E65445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05AF">
              <w:rPr>
                <w:rFonts w:ascii="Times New Roman" w:hAnsi="Times New Roman" w:cs="Times New Roman"/>
                <w:sz w:val="28"/>
                <w:szCs w:val="28"/>
              </w:rPr>
              <w:t xml:space="preserve"> Ваганов Дмитрий Анатоль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05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Гайнуллин</w:t>
            </w:r>
            <w:proofErr w:type="spellEnd"/>
            <w:r w:rsidRPr="005B05AF">
              <w:rPr>
                <w:rFonts w:ascii="Times New Roman" w:hAnsi="Times New Roman" w:cs="Times New Roman"/>
                <w:sz w:val="28"/>
                <w:szCs w:val="28"/>
              </w:rPr>
              <w:t xml:space="preserve"> Максим Константин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05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Горохов Дмитрий Андре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05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Денисов Виталий Александр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05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Дорошенко Дмитрий Михайл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03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Есликовский</w:t>
            </w:r>
            <w:proofErr w:type="spellEnd"/>
            <w:r w:rsidRPr="005B05A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аксим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04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Иванов Алексей Александр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05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Киселев Никита Евгень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05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Медведев Руслан Константин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06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Мязин</w:t>
            </w:r>
            <w:proofErr w:type="spellEnd"/>
            <w:r w:rsidRPr="005B05AF">
              <w:rPr>
                <w:rFonts w:ascii="Times New Roman" w:hAnsi="Times New Roman" w:cs="Times New Roman"/>
                <w:sz w:val="28"/>
                <w:szCs w:val="28"/>
              </w:rPr>
              <w:t xml:space="preserve"> Богдан Анатоль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05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Пантелеев Александр Александр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04</w:t>
            </w:r>
          </w:p>
        </w:tc>
      </w:tr>
      <w:tr w:rsidR="00E65445" w:rsidTr="00E65445">
        <w:trPr>
          <w:trHeight w:val="218"/>
        </w:trPr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B05A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люков Андрей Олег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05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A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менов Даниил Иван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05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Скуратов Иван Геннадь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05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Соломатин Леонид Андре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04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AF">
              <w:rPr>
                <w:rFonts w:ascii="Times New Roman" w:hAnsi="Times New Roman" w:cs="Times New Roman"/>
                <w:sz w:val="28"/>
                <w:szCs w:val="28"/>
              </w:rPr>
              <w:t xml:space="preserve">Сороколетов Артем Викторович </w:t>
            </w:r>
          </w:p>
        </w:tc>
        <w:tc>
          <w:tcPr>
            <w:tcW w:w="3191" w:type="dxa"/>
          </w:tcPr>
          <w:p w:rsidR="00E65445" w:rsidRPr="00AD6252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252">
              <w:rPr>
                <w:rFonts w:ascii="Times New Roman" w:hAnsi="Times New Roman" w:cs="Times New Roman"/>
                <w:sz w:val="28"/>
                <w:szCs w:val="28"/>
              </w:rPr>
              <w:t xml:space="preserve">09.06.2005 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Сороколетов Никита Виталь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03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Стародубцев Семён Степан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04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Франк Дмитрий Дмитри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05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5AF">
              <w:rPr>
                <w:rFonts w:ascii="Times New Roman" w:hAnsi="Times New Roman" w:cs="Times New Roman"/>
                <w:sz w:val="28"/>
                <w:szCs w:val="28"/>
              </w:rPr>
              <w:t>Хома</w:t>
            </w:r>
            <w:proofErr w:type="spellEnd"/>
            <w:r w:rsidRPr="005B05A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05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B05AF">
              <w:rPr>
                <w:rFonts w:ascii="Times New Roman" w:hAnsi="Times New Roman" w:cs="Times New Roman"/>
                <w:sz w:val="28"/>
                <w:szCs w:val="20"/>
              </w:rPr>
              <w:t>Черныш Данил Эдуард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05</w:t>
            </w:r>
          </w:p>
        </w:tc>
      </w:tr>
      <w:tr w:rsidR="00E65445" w:rsidTr="00E65445">
        <w:tc>
          <w:tcPr>
            <w:tcW w:w="861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Align w:val="center"/>
          </w:tcPr>
          <w:p w:rsidR="00E65445" w:rsidRPr="005B05AF" w:rsidRDefault="00E65445" w:rsidP="00E6544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Шмаков Максим Алексе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04</w:t>
            </w:r>
          </w:p>
        </w:tc>
      </w:tr>
    </w:tbl>
    <w:p w:rsidR="00E65445" w:rsidRPr="00B21AFD" w:rsidRDefault="00E65445" w:rsidP="00E654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445" w:rsidRDefault="00E65445" w:rsidP="00E65445">
      <w:pPr>
        <w:rPr>
          <w:rFonts w:ascii="Times New Roman" w:hAnsi="Times New Roman" w:cs="Times New Roman"/>
          <w:b/>
          <w:sz w:val="28"/>
          <w:szCs w:val="28"/>
        </w:rPr>
      </w:pPr>
    </w:p>
    <w:p w:rsidR="00E65445" w:rsidRDefault="00E65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445" w:rsidRPr="00B21AFD" w:rsidRDefault="00E65445" w:rsidP="00E65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тудентов</w:t>
      </w:r>
    </w:p>
    <w:p w:rsidR="00E65445" w:rsidRDefault="00E65445" w:rsidP="00E65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AF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02.13 Геологическая съемка, поиски и разведка месторождений полезных ископ</w:t>
      </w:r>
      <w:r w:rsidR="004F34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ых</w:t>
      </w:r>
    </w:p>
    <w:p w:rsidR="00E65445" w:rsidRPr="00563276" w:rsidRDefault="00E65445" w:rsidP="00E65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21AFD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СП-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445" w:rsidRDefault="00E65445" w:rsidP="00E65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й срок обучения – </w:t>
      </w:r>
      <w:r w:rsidRPr="00563276">
        <w:rPr>
          <w:rFonts w:ascii="Times New Roman" w:hAnsi="Times New Roman" w:cs="Times New Roman"/>
          <w:sz w:val="28"/>
          <w:szCs w:val="28"/>
        </w:rPr>
        <w:t>3 г. 10 мес.</w:t>
      </w:r>
    </w:p>
    <w:p w:rsidR="00E65445" w:rsidRDefault="00E65445" w:rsidP="00E6544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01.09.2021 г. по 30.06.2025)</w:t>
      </w:r>
    </w:p>
    <w:p w:rsidR="00E65445" w:rsidRDefault="00E65445" w:rsidP="00E65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0" w:type="auto"/>
        <w:tblInd w:w="-601" w:type="dxa"/>
        <w:tblLook w:val="04A0"/>
      </w:tblPr>
      <w:tblGrid>
        <w:gridCol w:w="993"/>
        <w:gridCol w:w="5988"/>
        <w:gridCol w:w="3191"/>
      </w:tblGrid>
      <w:tr w:rsidR="00E65445" w:rsidTr="00E65445">
        <w:trPr>
          <w:trHeight w:val="179"/>
        </w:trPr>
        <w:tc>
          <w:tcPr>
            <w:tcW w:w="993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988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ю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Евгень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05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ц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05</w:t>
            </w:r>
          </w:p>
        </w:tc>
      </w:tr>
      <w:tr w:rsidR="00E65445" w:rsidTr="00E65445">
        <w:trPr>
          <w:trHeight w:val="398"/>
        </w:trPr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ь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04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Pr="00515E18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05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кл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06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ы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Николае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05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Олего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05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Денисо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05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0A">
              <w:rPr>
                <w:rFonts w:ascii="Times New Roman" w:hAnsi="Times New Roman" w:cs="Times New Roman"/>
                <w:sz w:val="28"/>
                <w:szCs w:val="28"/>
              </w:rPr>
              <w:t>К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05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 Анна Сергее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05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 Владислав Александро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06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алерие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1997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Pr="007C367A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ч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 Андре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06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а Александра Александро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06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ь Ксения Сергее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05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38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ершина Анастасия Игоревна 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05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Алина Сергее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05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Дмитри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03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Pr="00BE3A3D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София Михайло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05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г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Евгенье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06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14B">
              <w:rPr>
                <w:rFonts w:ascii="Times New Roman" w:hAnsi="Times New Roman" w:cs="Times New Roman"/>
                <w:sz w:val="28"/>
                <w:szCs w:val="28"/>
              </w:rPr>
              <w:t>Унгурян</w:t>
            </w:r>
            <w:proofErr w:type="spellEnd"/>
            <w:r w:rsidRPr="0074714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ее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06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Кирилл Андреевич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05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нтоно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04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Арина Артёмо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05</w:t>
            </w:r>
          </w:p>
        </w:tc>
      </w:tr>
      <w:tr w:rsidR="00E65445" w:rsidTr="00E65445">
        <w:tc>
          <w:tcPr>
            <w:tcW w:w="993" w:type="dxa"/>
          </w:tcPr>
          <w:p w:rsidR="00E65445" w:rsidRPr="00B21AFD" w:rsidRDefault="00E65445" w:rsidP="00E6544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E65445" w:rsidRDefault="00E65445" w:rsidP="00E65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3191" w:type="dxa"/>
          </w:tcPr>
          <w:p w:rsidR="00E65445" w:rsidRDefault="00E65445" w:rsidP="00E6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05</w:t>
            </w:r>
          </w:p>
        </w:tc>
      </w:tr>
    </w:tbl>
    <w:p w:rsidR="00E65445" w:rsidRPr="00B21AFD" w:rsidRDefault="00E65445" w:rsidP="00E654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445" w:rsidRDefault="00E65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445" w:rsidRPr="00B21AFD" w:rsidRDefault="00E65445" w:rsidP="00E65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тудентов</w:t>
      </w:r>
    </w:p>
    <w:p w:rsidR="00E65445" w:rsidRDefault="00E65445" w:rsidP="00E65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AF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95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421">
        <w:rPr>
          <w:rFonts w:ascii="Times New Roman" w:hAnsi="Times New Roman" w:cs="Times New Roman"/>
          <w:sz w:val="28"/>
          <w:szCs w:val="28"/>
        </w:rPr>
        <w:t>21.0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421">
        <w:rPr>
          <w:rFonts w:ascii="Times New Roman" w:hAnsi="Times New Roman" w:cs="Times New Roman"/>
          <w:sz w:val="28"/>
          <w:szCs w:val="28"/>
        </w:rPr>
        <w:t>Технология и техника разведки месторождений полезных ископаемых</w:t>
      </w:r>
    </w:p>
    <w:p w:rsidR="00E65445" w:rsidRPr="00563276" w:rsidRDefault="00E65445" w:rsidP="00E65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21AFD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421">
        <w:rPr>
          <w:rFonts w:ascii="Times New Roman" w:hAnsi="Times New Roman" w:cs="Times New Roman"/>
          <w:sz w:val="28"/>
          <w:szCs w:val="28"/>
        </w:rPr>
        <w:t>ТТР</w:t>
      </w:r>
      <w:r>
        <w:rPr>
          <w:rFonts w:ascii="Times New Roman" w:hAnsi="Times New Roman" w:cs="Times New Roman"/>
          <w:sz w:val="28"/>
          <w:szCs w:val="28"/>
        </w:rPr>
        <w:t>-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445" w:rsidRDefault="00E65445" w:rsidP="00E65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й срок обучения – </w:t>
      </w:r>
      <w:r w:rsidRPr="00563276">
        <w:rPr>
          <w:rFonts w:ascii="Times New Roman" w:hAnsi="Times New Roman" w:cs="Times New Roman"/>
          <w:sz w:val="28"/>
          <w:szCs w:val="28"/>
        </w:rPr>
        <w:t>3 г. 10 мес.</w:t>
      </w:r>
    </w:p>
    <w:p w:rsidR="00E65445" w:rsidRDefault="00E65445" w:rsidP="00E6544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01.09.2021 г. по 30.06.2025)</w:t>
      </w:r>
    </w:p>
    <w:p w:rsidR="00E65445" w:rsidRDefault="00E65445" w:rsidP="00E65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0" w:type="auto"/>
        <w:tblInd w:w="-601" w:type="dxa"/>
        <w:tblLook w:val="04A0"/>
      </w:tblPr>
      <w:tblGrid>
        <w:gridCol w:w="1560"/>
        <w:gridCol w:w="5421"/>
        <w:gridCol w:w="3191"/>
      </w:tblGrid>
      <w:tr w:rsidR="00695421" w:rsidTr="00695421">
        <w:tc>
          <w:tcPr>
            <w:tcW w:w="1560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42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Акпыжаев</w:t>
            </w:r>
            <w:proofErr w:type="spellEnd"/>
            <w:r w:rsidRPr="00EB50BA">
              <w:rPr>
                <w:rFonts w:ascii="Times New Roman" w:hAnsi="Times New Roman" w:cs="Times New Roman"/>
                <w:sz w:val="28"/>
                <w:szCs w:val="28"/>
              </w:rPr>
              <w:t xml:space="preserve"> Тимофей Александро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04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Данил Александро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04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738">
              <w:rPr>
                <w:rFonts w:ascii="Times New Roman" w:hAnsi="Times New Roman" w:cs="Times New Roman"/>
                <w:sz w:val="28"/>
                <w:szCs w:val="28"/>
              </w:rPr>
              <w:t>Бояров Вадим Олего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Pr="00CF137E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37E">
              <w:rPr>
                <w:rFonts w:ascii="Times New Roman" w:hAnsi="Times New Roman"/>
                <w:sz w:val="28"/>
                <w:szCs w:val="28"/>
              </w:rPr>
              <w:t>Верба Никита Андреевич</w:t>
            </w:r>
          </w:p>
        </w:tc>
        <w:tc>
          <w:tcPr>
            <w:tcW w:w="3191" w:type="dxa"/>
          </w:tcPr>
          <w:p w:rsidR="00695421" w:rsidRPr="00CF137E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7E">
              <w:rPr>
                <w:rFonts w:ascii="Times New Roman" w:hAnsi="Times New Roman" w:cs="Times New Roman"/>
                <w:sz w:val="28"/>
                <w:szCs w:val="28"/>
              </w:rPr>
              <w:t xml:space="preserve">15.03.2005 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986">
              <w:rPr>
                <w:rFonts w:ascii="Times New Roman" w:hAnsi="Times New Roman" w:cs="Times New Roman"/>
                <w:sz w:val="28"/>
                <w:szCs w:val="28"/>
              </w:rPr>
              <w:t>Гафоров</w:t>
            </w:r>
            <w:proofErr w:type="spellEnd"/>
            <w:r w:rsidRPr="00D0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986">
              <w:rPr>
                <w:rFonts w:ascii="Times New Roman" w:hAnsi="Times New Roman" w:cs="Times New Roman"/>
                <w:sz w:val="28"/>
                <w:szCs w:val="28"/>
              </w:rPr>
              <w:t>Рахматулло</w:t>
            </w:r>
            <w:proofErr w:type="spellEnd"/>
            <w:r w:rsidRPr="00D0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986">
              <w:rPr>
                <w:rFonts w:ascii="Times New Roman" w:hAnsi="Times New Roman" w:cs="Times New Roman"/>
                <w:sz w:val="28"/>
                <w:szCs w:val="28"/>
              </w:rPr>
              <w:t>Рахматуллович</w:t>
            </w:r>
            <w:proofErr w:type="spellEnd"/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47">
              <w:rPr>
                <w:rFonts w:ascii="Times New Roman" w:hAnsi="Times New Roman" w:cs="Times New Roman"/>
                <w:sz w:val="28"/>
                <w:szCs w:val="28"/>
              </w:rPr>
              <w:t>Гордеев Тимофей Евгенье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03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Константино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Михаил Евгенье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Pr="00CF137E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37E">
              <w:rPr>
                <w:rFonts w:ascii="Times New Roman" w:hAnsi="Times New Roman" w:cs="Times New Roman"/>
                <w:sz w:val="28"/>
                <w:szCs w:val="28"/>
              </w:rPr>
              <w:t>Красильников Евгений Павлович</w:t>
            </w:r>
          </w:p>
        </w:tc>
        <w:tc>
          <w:tcPr>
            <w:tcW w:w="3191" w:type="dxa"/>
          </w:tcPr>
          <w:p w:rsidR="00695421" w:rsidRPr="00CF137E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7E">
              <w:rPr>
                <w:rFonts w:ascii="Times New Roman" w:hAnsi="Times New Roman" w:cs="Times New Roman"/>
                <w:sz w:val="28"/>
                <w:szCs w:val="28"/>
              </w:rPr>
              <w:t>04.03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четов Артем Сергее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Pr="00CF137E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37E">
              <w:rPr>
                <w:rFonts w:ascii="Times New Roman" w:hAnsi="Times New Roman" w:cs="Times New Roman"/>
                <w:sz w:val="28"/>
                <w:szCs w:val="28"/>
              </w:rPr>
              <w:t>Кузьмин Святослав Кириллович</w:t>
            </w:r>
          </w:p>
        </w:tc>
        <w:tc>
          <w:tcPr>
            <w:tcW w:w="3191" w:type="dxa"/>
          </w:tcPr>
          <w:p w:rsidR="00695421" w:rsidRPr="00CF137E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7E">
              <w:rPr>
                <w:rFonts w:ascii="Times New Roman" w:hAnsi="Times New Roman" w:cs="Times New Roman"/>
                <w:sz w:val="28"/>
                <w:szCs w:val="28"/>
              </w:rPr>
              <w:t>28.09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2A">
              <w:rPr>
                <w:rFonts w:ascii="Times New Roman" w:hAnsi="Times New Roman" w:cs="Times New Roman"/>
                <w:sz w:val="28"/>
                <w:szCs w:val="28"/>
              </w:rPr>
              <w:t>Мазурин Валерий Петро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Роман Владимиро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 Романович</w:t>
            </w:r>
          </w:p>
        </w:tc>
        <w:tc>
          <w:tcPr>
            <w:tcW w:w="3191" w:type="dxa"/>
            <w:vAlign w:val="center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04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Pr="00EB50BA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Антоно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Дмитрий Михайло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 Константин Игоре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Pr="00231A94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 Дмитрий Николае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инович</w:t>
            </w:r>
            <w:proofErr w:type="spellEnd"/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Pr="00EC504E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Виталье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м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04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Анатолий Сергее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ьков Иван Алексее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05</w:t>
            </w:r>
          </w:p>
        </w:tc>
      </w:tr>
    </w:tbl>
    <w:p w:rsidR="00695421" w:rsidRDefault="00695421" w:rsidP="00695421">
      <w:pPr>
        <w:pStyle w:val="1"/>
        <w:jc w:val="center"/>
        <w:rPr>
          <w:color w:val="auto"/>
        </w:rPr>
      </w:pPr>
    </w:p>
    <w:p w:rsidR="00695421" w:rsidRDefault="00695421" w:rsidP="00E654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445" w:rsidRDefault="00E65445" w:rsidP="00E654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421" w:rsidRPr="00B21AFD" w:rsidRDefault="00695421" w:rsidP="00695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тудентов</w:t>
      </w:r>
    </w:p>
    <w:p w:rsidR="00695421" w:rsidRDefault="00695421" w:rsidP="006954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AF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.02.01 Строительство и эксплуатация зданий и сооружений</w:t>
      </w:r>
    </w:p>
    <w:p w:rsidR="00695421" w:rsidRPr="00563276" w:rsidRDefault="00695421" w:rsidP="006954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21AFD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ЭЗ-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421" w:rsidRDefault="00695421" w:rsidP="00695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й срок обучения – </w:t>
      </w:r>
      <w:r w:rsidRPr="00563276">
        <w:rPr>
          <w:rFonts w:ascii="Times New Roman" w:hAnsi="Times New Roman" w:cs="Times New Roman"/>
          <w:sz w:val="28"/>
          <w:szCs w:val="28"/>
        </w:rPr>
        <w:t>3 г. 10 мес.</w:t>
      </w:r>
    </w:p>
    <w:p w:rsidR="00695421" w:rsidRDefault="00695421" w:rsidP="006954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01.09.2021 г. по 30.06.2025)</w:t>
      </w:r>
    </w:p>
    <w:p w:rsidR="00695421" w:rsidRDefault="00695421" w:rsidP="006954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0" w:type="auto"/>
        <w:tblInd w:w="-601" w:type="dxa"/>
        <w:tblLook w:val="04A0"/>
      </w:tblPr>
      <w:tblGrid>
        <w:gridCol w:w="1560"/>
        <w:gridCol w:w="5421"/>
        <w:gridCol w:w="3191"/>
      </w:tblGrid>
      <w:tr w:rsidR="00695421" w:rsidTr="00695421">
        <w:tc>
          <w:tcPr>
            <w:tcW w:w="1560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42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Викторо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04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Pr="00C403B3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н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голь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Евгенье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ова Каролина Сергее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B76">
              <w:rPr>
                <w:rFonts w:ascii="Times New Roman" w:hAnsi="Times New Roman" w:cs="Times New Roman"/>
                <w:sz w:val="28"/>
                <w:szCs w:val="28"/>
              </w:rPr>
              <w:t>Неверов Илья Анатолье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Pr="009C04B2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фе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дрей Александро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03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Ольга Евгенье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05</w:t>
            </w:r>
          </w:p>
        </w:tc>
      </w:tr>
      <w:tr w:rsidR="00695421" w:rsidRPr="00D727C9" w:rsidTr="00695421">
        <w:tc>
          <w:tcPr>
            <w:tcW w:w="1560" w:type="dxa"/>
          </w:tcPr>
          <w:p w:rsidR="00695421" w:rsidRPr="00D727C9" w:rsidRDefault="00695421" w:rsidP="0069542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Pr="00D727C9" w:rsidRDefault="00695421" w:rsidP="00230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7C9">
              <w:rPr>
                <w:rFonts w:ascii="Times New Roman" w:hAnsi="Times New Roman" w:cs="Times New Roman"/>
                <w:sz w:val="28"/>
                <w:szCs w:val="28"/>
              </w:rPr>
              <w:t>Щелкунова</w:t>
            </w:r>
            <w:proofErr w:type="spellEnd"/>
            <w:r w:rsidRPr="00D727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302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27C9">
              <w:rPr>
                <w:rFonts w:ascii="Times New Roman" w:hAnsi="Times New Roman" w:cs="Times New Roman"/>
                <w:sz w:val="28"/>
                <w:szCs w:val="28"/>
              </w:rPr>
              <w:t>ина Сергеевна</w:t>
            </w:r>
          </w:p>
        </w:tc>
        <w:tc>
          <w:tcPr>
            <w:tcW w:w="3191" w:type="dxa"/>
          </w:tcPr>
          <w:p w:rsidR="00695421" w:rsidRPr="00D727C9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7C9">
              <w:rPr>
                <w:rFonts w:ascii="Times New Roman" w:hAnsi="Times New Roman" w:cs="Times New Roman"/>
                <w:sz w:val="28"/>
                <w:szCs w:val="28"/>
              </w:rPr>
              <w:t>21.07.2005</w:t>
            </w:r>
          </w:p>
        </w:tc>
      </w:tr>
    </w:tbl>
    <w:p w:rsidR="00695421" w:rsidRDefault="00695421" w:rsidP="006954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421" w:rsidRDefault="00695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5421" w:rsidRPr="00B21AFD" w:rsidRDefault="00695421" w:rsidP="00695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тудентов</w:t>
      </w:r>
    </w:p>
    <w:p w:rsidR="00695421" w:rsidRDefault="00695421" w:rsidP="006954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AF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02.18 Обогащение полезных ископаемых</w:t>
      </w:r>
    </w:p>
    <w:p w:rsidR="00695421" w:rsidRPr="00563276" w:rsidRDefault="00695421" w:rsidP="006954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21AFD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-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421" w:rsidRDefault="00695421" w:rsidP="00695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й срок обучения – </w:t>
      </w:r>
      <w:r w:rsidRPr="00563276">
        <w:rPr>
          <w:rFonts w:ascii="Times New Roman" w:hAnsi="Times New Roman" w:cs="Times New Roman"/>
          <w:sz w:val="28"/>
          <w:szCs w:val="28"/>
        </w:rPr>
        <w:t>3 г. 10 мес.</w:t>
      </w:r>
    </w:p>
    <w:p w:rsidR="00695421" w:rsidRDefault="00695421" w:rsidP="006954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01.09.2021 г. по 30.06.2025)</w:t>
      </w:r>
    </w:p>
    <w:p w:rsidR="00695421" w:rsidRDefault="00695421" w:rsidP="006954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9923" w:type="dxa"/>
        <w:tblInd w:w="-601" w:type="dxa"/>
        <w:tblLayout w:type="fixed"/>
        <w:tblLook w:val="04A0"/>
      </w:tblPr>
      <w:tblGrid>
        <w:gridCol w:w="1276"/>
        <w:gridCol w:w="5387"/>
        <w:gridCol w:w="3260"/>
      </w:tblGrid>
      <w:tr w:rsidR="00695421" w:rsidTr="00695421">
        <w:tc>
          <w:tcPr>
            <w:tcW w:w="1276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387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260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695421" w:rsidRPr="00F05847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Pr="00F05847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хина Алина Алексеевна</w:t>
            </w:r>
          </w:p>
        </w:tc>
        <w:tc>
          <w:tcPr>
            <w:tcW w:w="3260" w:type="dxa"/>
          </w:tcPr>
          <w:p w:rsidR="00695421" w:rsidRPr="00F05847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04</w:t>
            </w:r>
          </w:p>
        </w:tc>
      </w:tr>
      <w:tr w:rsidR="00695421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847">
              <w:rPr>
                <w:rFonts w:ascii="Times New Roman" w:hAnsi="Times New Roman" w:cs="Times New Roman"/>
                <w:sz w:val="28"/>
                <w:szCs w:val="28"/>
              </w:rPr>
              <w:t>Атучина</w:t>
            </w:r>
            <w:proofErr w:type="spellEnd"/>
            <w:r w:rsidRPr="00F0584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горевна</w:t>
            </w:r>
            <w:r w:rsidRPr="00F058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847">
              <w:rPr>
                <w:rFonts w:ascii="Times New Roman" w:hAnsi="Times New Roman" w:cs="Times New Roman"/>
                <w:sz w:val="28"/>
                <w:szCs w:val="28"/>
              </w:rPr>
              <w:t>07.08.2005</w:t>
            </w:r>
          </w:p>
        </w:tc>
      </w:tr>
      <w:tr w:rsidR="00695421" w:rsidRPr="00F05847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Pr="00F05847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3260" w:type="dxa"/>
          </w:tcPr>
          <w:p w:rsidR="00695421" w:rsidRPr="00F05847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05</w:t>
            </w:r>
          </w:p>
        </w:tc>
      </w:tr>
      <w:tr w:rsidR="00695421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B3A">
              <w:rPr>
                <w:rFonts w:ascii="Times New Roman" w:hAnsi="Times New Roman" w:cs="Times New Roman"/>
                <w:sz w:val="28"/>
                <w:szCs w:val="28"/>
              </w:rPr>
              <w:t>Богданова Виктория Васи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5B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0.2005</w:t>
            </w:r>
          </w:p>
        </w:tc>
      </w:tr>
      <w:tr w:rsidR="00695421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енко Екатерина Николаевна</w:t>
            </w:r>
          </w:p>
        </w:tc>
        <w:tc>
          <w:tcPr>
            <w:tcW w:w="3260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05</w:t>
            </w:r>
          </w:p>
        </w:tc>
      </w:tr>
      <w:tr w:rsidR="00695421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Pr="00F142E8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ухина Мария Геннадьевна</w:t>
            </w:r>
          </w:p>
        </w:tc>
        <w:tc>
          <w:tcPr>
            <w:tcW w:w="3260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05</w:t>
            </w:r>
          </w:p>
        </w:tc>
      </w:tr>
      <w:tr w:rsidR="00695421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Pr="00C514D8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3260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05</w:t>
            </w:r>
          </w:p>
        </w:tc>
      </w:tr>
      <w:tr w:rsidR="00695421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Ирина Анатольевна</w:t>
            </w:r>
          </w:p>
        </w:tc>
        <w:tc>
          <w:tcPr>
            <w:tcW w:w="3260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05</w:t>
            </w:r>
          </w:p>
        </w:tc>
      </w:tr>
      <w:tr w:rsidR="00695421" w:rsidRPr="003A1C6A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C6A">
              <w:rPr>
                <w:rFonts w:ascii="Times New Roman" w:hAnsi="Times New Roman" w:cs="Times New Roman"/>
                <w:sz w:val="28"/>
                <w:szCs w:val="28"/>
              </w:rPr>
              <w:t>Калусенко</w:t>
            </w:r>
            <w:proofErr w:type="spellEnd"/>
            <w:r w:rsidRPr="003A1C6A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3260" w:type="dxa"/>
          </w:tcPr>
          <w:p w:rsidR="00695421" w:rsidRPr="003A1C6A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1.2005</w:t>
            </w:r>
          </w:p>
        </w:tc>
      </w:tr>
      <w:tr w:rsidR="00695421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Оксана Романовна</w:t>
            </w:r>
          </w:p>
        </w:tc>
        <w:tc>
          <w:tcPr>
            <w:tcW w:w="3260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05</w:t>
            </w:r>
          </w:p>
        </w:tc>
      </w:tr>
      <w:tr w:rsidR="00695421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B3A">
              <w:rPr>
                <w:rFonts w:ascii="Times New Roman" w:hAnsi="Times New Roman" w:cs="Times New Roman"/>
                <w:sz w:val="28"/>
                <w:szCs w:val="28"/>
              </w:rPr>
              <w:t>Сдобникова</w:t>
            </w:r>
            <w:proofErr w:type="spellEnd"/>
            <w:r w:rsidRPr="00E15B3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енисова</w:t>
            </w:r>
          </w:p>
        </w:tc>
        <w:tc>
          <w:tcPr>
            <w:tcW w:w="3260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06</w:t>
            </w:r>
          </w:p>
        </w:tc>
      </w:tr>
      <w:tr w:rsidR="00695421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Pr="000355F6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ячная Виктория Александровна</w:t>
            </w:r>
          </w:p>
        </w:tc>
        <w:tc>
          <w:tcPr>
            <w:tcW w:w="3260" w:type="dxa"/>
          </w:tcPr>
          <w:p w:rsidR="00695421" w:rsidRDefault="00695421" w:rsidP="0071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</w:t>
            </w:r>
            <w:r w:rsidR="00717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5421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Елена Денисовна</w:t>
            </w:r>
          </w:p>
        </w:tc>
        <w:tc>
          <w:tcPr>
            <w:tcW w:w="3260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05</w:t>
            </w:r>
          </w:p>
        </w:tc>
      </w:tr>
      <w:tr w:rsidR="00695421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3260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06</w:t>
            </w:r>
          </w:p>
        </w:tc>
      </w:tr>
      <w:tr w:rsidR="00695421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Анастасия Константиновна</w:t>
            </w:r>
          </w:p>
        </w:tc>
        <w:tc>
          <w:tcPr>
            <w:tcW w:w="3260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05</w:t>
            </w:r>
          </w:p>
        </w:tc>
      </w:tr>
      <w:tr w:rsidR="00695421" w:rsidRPr="00BB70F0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Pr="00BB70F0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0F0"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 w:rsidRPr="00BB70F0">
              <w:rPr>
                <w:rFonts w:ascii="Times New Roman" w:hAnsi="Times New Roman" w:cs="Times New Roman"/>
                <w:sz w:val="28"/>
                <w:szCs w:val="28"/>
              </w:rPr>
              <w:t xml:space="preserve"> Азам </w:t>
            </w:r>
            <w:proofErr w:type="spellStart"/>
            <w:r w:rsidRPr="00BB70F0">
              <w:rPr>
                <w:rFonts w:ascii="Times New Roman" w:hAnsi="Times New Roman" w:cs="Times New Roman"/>
                <w:sz w:val="28"/>
                <w:szCs w:val="28"/>
              </w:rPr>
              <w:t>Кобилович</w:t>
            </w:r>
            <w:proofErr w:type="spellEnd"/>
          </w:p>
        </w:tc>
        <w:tc>
          <w:tcPr>
            <w:tcW w:w="3260" w:type="dxa"/>
          </w:tcPr>
          <w:p w:rsidR="00695421" w:rsidRPr="00BB70F0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0">
              <w:rPr>
                <w:rFonts w:ascii="Times New Roman" w:hAnsi="Times New Roman" w:cs="Times New Roman"/>
                <w:sz w:val="28"/>
                <w:szCs w:val="28"/>
              </w:rPr>
              <w:t xml:space="preserve">16.12.2005 </w:t>
            </w:r>
          </w:p>
        </w:tc>
      </w:tr>
      <w:tr w:rsidR="00695421" w:rsidTr="00695421">
        <w:tc>
          <w:tcPr>
            <w:tcW w:w="1276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3260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05</w:t>
            </w:r>
          </w:p>
        </w:tc>
      </w:tr>
    </w:tbl>
    <w:p w:rsidR="00695421" w:rsidRDefault="00695421" w:rsidP="006954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421" w:rsidRDefault="00695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5421" w:rsidRPr="00B21AFD" w:rsidRDefault="00695421" w:rsidP="00695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тудентов</w:t>
      </w:r>
    </w:p>
    <w:p w:rsidR="00695421" w:rsidRDefault="00695421" w:rsidP="006954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AF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:rsidR="00695421" w:rsidRPr="00563276" w:rsidRDefault="00695421" w:rsidP="006954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21AFD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СА-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421" w:rsidRDefault="00695421" w:rsidP="00695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й срок обучения – </w:t>
      </w:r>
      <w:r w:rsidRPr="00563276">
        <w:rPr>
          <w:rFonts w:ascii="Times New Roman" w:hAnsi="Times New Roman" w:cs="Times New Roman"/>
          <w:sz w:val="28"/>
          <w:szCs w:val="28"/>
        </w:rPr>
        <w:t>3 г. 10 мес.</w:t>
      </w:r>
    </w:p>
    <w:p w:rsidR="00695421" w:rsidRDefault="00695421" w:rsidP="006954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01.09.2021 г. по 30.06.2025)</w:t>
      </w:r>
    </w:p>
    <w:p w:rsidR="00695421" w:rsidRDefault="00695421" w:rsidP="006954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0" w:type="auto"/>
        <w:tblInd w:w="-601" w:type="dxa"/>
        <w:tblLook w:val="04A0"/>
      </w:tblPr>
      <w:tblGrid>
        <w:gridCol w:w="1135"/>
        <w:gridCol w:w="5846"/>
        <w:gridCol w:w="3191"/>
      </w:tblGrid>
      <w:tr w:rsidR="00695421" w:rsidTr="00695421">
        <w:tc>
          <w:tcPr>
            <w:tcW w:w="1135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846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Артамонов Александр Валентино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20.09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Буклагин</w:t>
            </w:r>
            <w:proofErr w:type="spellEnd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 xml:space="preserve"> Родион Алексее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26.11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Вагнер Игорь Виталье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18.06.2004</w:t>
            </w:r>
          </w:p>
        </w:tc>
      </w:tr>
      <w:tr w:rsidR="00695421" w:rsidRPr="00CD77A2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CD77A2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A2">
              <w:rPr>
                <w:rFonts w:ascii="Times New Roman" w:hAnsi="Times New Roman" w:cs="Times New Roman"/>
                <w:sz w:val="28"/>
                <w:szCs w:val="28"/>
              </w:rPr>
              <w:t>Волков Константин Евгеньевич</w:t>
            </w:r>
          </w:p>
        </w:tc>
        <w:tc>
          <w:tcPr>
            <w:tcW w:w="3191" w:type="dxa"/>
          </w:tcPr>
          <w:p w:rsidR="00695421" w:rsidRPr="00CD77A2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7A2">
              <w:rPr>
                <w:rFonts w:ascii="Times New Roman" w:hAnsi="Times New Roman" w:cs="Times New Roman"/>
                <w:sz w:val="28"/>
                <w:szCs w:val="28"/>
              </w:rPr>
              <w:t>17.06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Галинко</w:t>
            </w:r>
            <w:proofErr w:type="spellEnd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 xml:space="preserve"> Роман Дмитрие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5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Голышев Матвей Андрее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05.01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Десятниченко</w:t>
            </w:r>
            <w:proofErr w:type="spellEnd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23.10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Дмитриев Никита Николае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22.07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Еремин Егор Алексее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10.11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Жуков Владислав Артемо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23.09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Зайнудинов</w:t>
            </w:r>
            <w:proofErr w:type="spellEnd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Алийевич</w:t>
            </w:r>
            <w:proofErr w:type="spellEnd"/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3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3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Ибраев</w:t>
            </w:r>
            <w:proofErr w:type="spellEnd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13.02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Каменецкий</w:t>
            </w:r>
            <w:proofErr w:type="spellEnd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22.03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Куприянчик</w:t>
            </w:r>
            <w:proofErr w:type="spellEnd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Ивано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02.05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Макаров Денис Алексее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25.09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Мецлер</w:t>
            </w:r>
            <w:proofErr w:type="spellEnd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26.09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Мирошниченко Данил Николае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31.12.2004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Михалев Данил Андрее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24.12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Овчинников Вадим Сергее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27.04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Сафронов Илья Сергее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02.08.2005</w:t>
            </w:r>
          </w:p>
        </w:tc>
      </w:tr>
      <w:tr w:rsidR="00695421" w:rsidRPr="000411AA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0411AA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1AA">
              <w:rPr>
                <w:rFonts w:ascii="Times New Roman" w:hAnsi="Times New Roman" w:cs="Times New Roman"/>
                <w:sz w:val="28"/>
                <w:szCs w:val="28"/>
              </w:rPr>
              <w:t>Синкин</w:t>
            </w:r>
            <w:proofErr w:type="spellEnd"/>
            <w:r w:rsidRPr="000411AA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191" w:type="dxa"/>
          </w:tcPr>
          <w:p w:rsidR="00695421" w:rsidRPr="000411AA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A">
              <w:rPr>
                <w:rFonts w:ascii="Times New Roman" w:hAnsi="Times New Roman" w:cs="Times New Roman"/>
                <w:sz w:val="28"/>
                <w:szCs w:val="28"/>
              </w:rPr>
              <w:t>17.03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05.01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Чахоткин</w:t>
            </w:r>
            <w:proofErr w:type="spellEnd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17.01.2005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Шульгин Сергей Дмитрие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26.12.2003</w:t>
            </w:r>
          </w:p>
        </w:tc>
      </w:tr>
      <w:tr w:rsidR="00695421" w:rsidRPr="008F312D" w:rsidTr="00695421">
        <w:tc>
          <w:tcPr>
            <w:tcW w:w="1135" w:type="dxa"/>
          </w:tcPr>
          <w:p w:rsidR="00695421" w:rsidRPr="008F312D" w:rsidRDefault="00695421" w:rsidP="0069542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95421" w:rsidRPr="008F312D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Юхатов</w:t>
            </w:r>
            <w:proofErr w:type="spellEnd"/>
            <w:r w:rsidRPr="008F312D"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3191" w:type="dxa"/>
          </w:tcPr>
          <w:p w:rsidR="00695421" w:rsidRPr="008F312D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12D">
              <w:rPr>
                <w:rFonts w:ascii="Times New Roman" w:hAnsi="Times New Roman" w:cs="Times New Roman"/>
                <w:sz w:val="28"/>
                <w:szCs w:val="28"/>
              </w:rPr>
              <w:t>26.09.2005</w:t>
            </w:r>
          </w:p>
        </w:tc>
      </w:tr>
    </w:tbl>
    <w:p w:rsidR="00695421" w:rsidRDefault="00695421" w:rsidP="006954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421" w:rsidRDefault="00695421" w:rsidP="006954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421" w:rsidRDefault="00695421" w:rsidP="006954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421" w:rsidRPr="00B21AFD" w:rsidRDefault="00695421" w:rsidP="00695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тудентов</w:t>
      </w:r>
    </w:p>
    <w:p w:rsidR="00695421" w:rsidRDefault="00695421" w:rsidP="006954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AF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.02.01 Экономика и бухгалтерский учет</w:t>
      </w:r>
    </w:p>
    <w:p w:rsidR="00695421" w:rsidRPr="00563276" w:rsidRDefault="00695421" w:rsidP="006954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21AFD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-21</w:t>
      </w:r>
    </w:p>
    <w:p w:rsidR="00695421" w:rsidRDefault="00695421" w:rsidP="00695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й срок обучени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3276">
        <w:rPr>
          <w:rFonts w:ascii="Times New Roman" w:hAnsi="Times New Roman" w:cs="Times New Roman"/>
          <w:sz w:val="28"/>
          <w:szCs w:val="28"/>
        </w:rPr>
        <w:t xml:space="preserve"> г. 10 мес.</w:t>
      </w:r>
    </w:p>
    <w:p w:rsidR="00695421" w:rsidRDefault="00695421" w:rsidP="006954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01.09.2021 г. по 30.06.2024)</w:t>
      </w:r>
    </w:p>
    <w:p w:rsidR="00695421" w:rsidRDefault="00695421" w:rsidP="006954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0" w:type="auto"/>
        <w:tblInd w:w="-601" w:type="dxa"/>
        <w:tblLook w:val="04A0"/>
      </w:tblPr>
      <w:tblGrid>
        <w:gridCol w:w="1560"/>
        <w:gridCol w:w="5421"/>
        <w:gridCol w:w="3191"/>
      </w:tblGrid>
      <w:tr w:rsidR="00695421" w:rsidTr="00695421">
        <w:tc>
          <w:tcPr>
            <w:tcW w:w="1560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Анастасия Викторо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ы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Pr="006C53D7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ег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рика Дмитрие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04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а Татьяна Сергее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аксимо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04</w:t>
            </w:r>
            <w:bookmarkStart w:id="0" w:name="_GoBack"/>
            <w:bookmarkEnd w:id="0"/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лена Николае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04</w:t>
            </w:r>
          </w:p>
        </w:tc>
      </w:tr>
      <w:tr w:rsidR="00695421" w:rsidRPr="006E741B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Светлана Андреевна</w:t>
            </w:r>
          </w:p>
        </w:tc>
        <w:tc>
          <w:tcPr>
            <w:tcW w:w="3191" w:type="dxa"/>
          </w:tcPr>
          <w:p w:rsidR="00695421" w:rsidRPr="006E741B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Даниила Юрье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05</w:t>
            </w:r>
          </w:p>
        </w:tc>
      </w:tr>
      <w:tr w:rsidR="00A108E2" w:rsidTr="00695421">
        <w:tc>
          <w:tcPr>
            <w:tcW w:w="1560" w:type="dxa"/>
          </w:tcPr>
          <w:p w:rsidR="00A108E2" w:rsidRPr="00B21AFD" w:rsidRDefault="00A108E2" w:rsidP="0069542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A108E2" w:rsidRDefault="00A108E2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Леонидовна</w:t>
            </w:r>
          </w:p>
        </w:tc>
        <w:tc>
          <w:tcPr>
            <w:tcW w:w="3191" w:type="dxa"/>
          </w:tcPr>
          <w:p w:rsidR="00A108E2" w:rsidRDefault="00A108E2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05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Ксения Владимиро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1986</w:t>
            </w:r>
          </w:p>
        </w:tc>
      </w:tr>
      <w:tr w:rsidR="00695421" w:rsidTr="00695421">
        <w:tc>
          <w:tcPr>
            <w:tcW w:w="1560" w:type="dxa"/>
          </w:tcPr>
          <w:p w:rsidR="00695421" w:rsidRPr="00B21AFD" w:rsidRDefault="00695421" w:rsidP="0069542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695421" w:rsidRDefault="00695421" w:rsidP="00695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3191" w:type="dxa"/>
          </w:tcPr>
          <w:p w:rsidR="00695421" w:rsidRDefault="00695421" w:rsidP="006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05</w:t>
            </w:r>
          </w:p>
        </w:tc>
      </w:tr>
    </w:tbl>
    <w:p w:rsidR="004F3443" w:rsidRDefault="004F3443" w:rsidP="006954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443" w:rsidRDefault="004F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3443" w:rsidRPr="00B21AFD" w:rsidRDefault="004F3443" w:rsidP="004F3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тудентов заочного отделения</w:t>
      </w:r>
    </w:p>
    <w:p w:rsidR="004F3443" w:rsidRDefault="004F3443" w:rsidP="004F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AF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445">
        <w:rPr>
          <w:rFonts w:ascii="Times New Roman" w:hAnsi="Times New Roman" w:cs="Times New Roman"/>
          <w:sz w:val="28"/>
          <w:szCs w:val="28"/>
        </w:rPr>
        <w:t>13.02.11</w:t>
      </w:r>
      <w:r>
        <w:rPr>
          <w:rFonts w:ascii="Times New Roman" w:hAnsi="Times New Roman" w:cs="Times New Roman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4F3443" w:rsidRPr="00563276" w:rsidRDefault="004F3443" w:rsidP="004F3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21AFD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ЭО-2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</w:p>
    <w:p w:rsidR="004F3443" w:rsidRDefault="004F3443" w:rsidP="004F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й срок обучения – </w:t>
      </w:r>
      <w:r w:rsidRPr="00563276">
        <w:rPr>
          <w:rFonts w:ascii="Times New Roman" w:hAnsi="Times New Roman" w:cs="Times New Roman"/>
          <w:sz w:val="28"/>
          <w:szCs w:val="28"/>
        </w:rPr>
        <w:t>3 г. 10 мес.</w:t>
      </w:r>
    </w:p>
    <w:p w:rsidR="004F3443" w:rsidRDefault="004F3443" w:rsidP="004F344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01.09.2021 г. по 30.06.2025)</w:t>
      </w:r>
    </w:p>
    <w:p w:rsidR="004F3443" w:rsidRDefault="004F3443" w:rsidP="004F3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8080" w:type="dxa"/>
        <w:tblInd w:w="224" w:type="dxa"/>
        <w:tblLook w:val="04A0"/>
      </w:tblPr>
      <w:tblGrid>
        <w:gridCol w:w="1276"/>
        <w:gridCol w:w="4820"/>
        <w:gridCol w:w="1984"/>
      </w:tblGrid>
      <w:tr w:rsidR="004F3443" w:rsidTr="00115BDF">
        <w:tc>
          <w:tcPr>
            <w:tcW w:w="1276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820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катерина Евгеньевна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1985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м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дарович</w:t>
            </w:r>
            <w:proofErr w:type="spellEnd"/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985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д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982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ой Андрей Андреевич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1992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Pr="00124667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667">
              <w:rPr>
                <w:rFonts w:ascii="Times New Roman" w:hAnsi="Times New Roman" w:cs="Times New Roman"/>
                <w:sz w:val="28"/>
                <w:szCs w:val="28"/>
              </w:rPr>
              <w:t>Гирин</w:t>
            </w:r>
            <w:proofErr w:type="spellEnd"/>
            <w:r w:rsidRPr="00124667">
              <w:rPr>
                <w:rFonts w:ascii="Times New Roman" w:hAnsi="Times New Roman" w:cs="Times New Roman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1984" w:type="dxa"/>
          </w:tcPr>
          <w:p w:rsidR="004F3443" w:rsidRPr="00124667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667">
              <w:rPr>
                <w:rFonts w:ascii="Times New Roman" w:hAnsi="Times New Roman" w:cs="Times New Roman"/>
                <w:sz w:val="28"/>
                <w:szCs w:val="28"/>
              </w:rPr>
              <w:t>07.01.2000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1995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Pr="00A6226E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26E">
              <w:rPr>
                <w:rFonts w:ascii="Times New Roman" w:hAnsi="Times New Roman" w:cs="Times New Roman"/>
                <w:sz w:val="28"/>
                <w:szCs w:val="28"/>
              </w:rPr>
              <w:t>Горьев</w:t>
            </w:r>
            <w:proofErr w:type="spellEnd"/>
            <w:r w:rsidRPr="00A6226E">
              <w:rPr>
                <w:rFonts w:ascii="Times New Roman" w:hAnsi="Times New Roman" w:cs="Times New Roman"/>
                <w:sz w:val="28"/>
                <w:szCs w:val="28"/>
              </w:rPr>
              <w:t xml:space="preserve"> Михаил  Сергеевич</w:t>
            </w:r>
          </w:p>
        </w:tc>
        <w:tc>
          <w:tcPr>
            <w:tcW w:w="1984" w:type="dxa"/>
          </w:tcPr>
          <w:p w:rsidR="004F3443" w:rsidRPr="00A6226E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26E">
              <w:rPr>
                <w:rFonts w:ascii="Times New Roman" w:hAnsi="Times New Roman" w:cs="Times New Roman"/>
                <w:sz w:val="28"/>
                <w:szCs w:val="28"/>
              </w:rPr>
              <w:t>22.12.1979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дреевич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1992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Георгиевич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1988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ьев Валерий Витальевич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1986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984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Андрей Александрович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1997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Рашидович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1990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 Григорий Андреевич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98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Алексей Евгеньевич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1994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Евгения Владимировна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1982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ен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Максимович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03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щенко Александр Сергеевич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1990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Андрей Андреевич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1994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Егоровна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1984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Pr="006B2C7C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Татьяна Владимировна</w:t>
            </w:r>
          </w:p>
        </w:tc>
        <w:tc>
          <w:tcPr>
            <w:tcW w:w="1984" w:type="dxa"/>
          </w:tcPr>
          <w:p w:rsidR="004F3443" w:rsidRPr="006B2C7C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1982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ов Сергей Анатольевич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1993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Pr="009D153E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984" w:type="dxa"/>
          </w:tcPr>
          <w:p w:rsidR="004F3443" w:rsidRPr="009D153E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1991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ович</w:t>
            </w:r>
            <w:proofErr w:type="spellEnd"/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1995</w:t>
            </w:r>
          </w:p>
        </w:tc>
      </w:tr>
      <w:tr w:rsidR="004F3443" w:rsidTr="00115BDF">
        <w:tc>
          <w:tcPr>
            <w:tcW w:w="1276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ф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984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1978</w:t>
            </w:r>
          </w:p>
        </w:tc>
      </w:tr>
    </w:tbl>
    <w:p w:rsidR="004F3443" w:rsidRDefault="004F3443" w:rsidP="004F344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3443" w:rsidRDefault="004F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3443" w:rsidRPr="00B21AFD" w:rsidRDefault="004F3443" w:rsidP="004F3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тудентов заочного отделения</w:t>
      </w:r>
    </w:p>
    <w:p w:rsidR="004F3443" w:rsidRDefault="004F3443" w:rsidP="004F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AF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02.17 Подземная разработка месторождений полезных ископаемых</w:t>
      </w:r>
    </w:p>
    <w:p w:rsidR="004F3443" w:rsidRPr="00563276" w:rsidRDefault="004F3443" w:rsidP="004F3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21AFD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1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4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ПРМ-2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F3443">
        <w:rPr>
          <w:rFonts w:ascii="Times New Roman" w:hAnsi="Times New Roman" w:cs="Times New Roman"/>
          <w:sz w:val="28"/>
          <w:szCs w:val="28"/>
        </w:rPr>
        <w:t>з</w:t>
      </w:r>
      <w:proofErr w:type="spellEnd"/>
    </w:p>
    <w:p w:rsidR="004F3443" w:rsidRDefault="004F3443" w:rsidP="004F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й срок обучения – </w:t>
      </w:r>
      <w:r w:rsidRPr="00563276">
        <w:rPr>
          <w:rFonts w:ascii="Times New Roman" w:hAnsi="Times New Roman" w:cs="Times New Roman"/>
          <w:sz w:val="28"/>
          <w:szCs w:val="28"/>
        </w:rPr>
        <w:t>3 г. 10 мес.</w:t>
      </w:r>
    </w:p>
    <w:p w:rsidR="004F3443" w:rsidRDefault="004F3443" w:rsidP="004F344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01.09.2021 г. по 30.06.2025)</w:t>
      </w:r>
    </w:p>
    <w:p w:rsidR="004F3443" w:rsidRDefault="004F3443" w:rsidP="004F3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счет бюджетных ассигнований областного бюджета Кемеровской области – Кузбасса) </w:t>
      </w:r>
    </w:p>
    <w:tbl>
      <w:tblPr>
        <w:tblStyle w:val="a3"/>
        <w:tblW w:w="0" w:type="auto"/>
        <w:tblInd w:w="239" w:type="dxa"/>
        <w:tblLook w:val="04A0"/>
      </w:tblPr>
      <w:tblGrid>
        <w:gridCol w:w="1135"/>
        <w:gridCol w:w="4961"/>
        <w:gridCol w:w="1945"/>
      </w:tblGrid>
      <w:tr w:rsidR="004F3443" w:rsidTr="00115BDF">
        <w:tc>
          <w:tcPr>
            <w:tcW w:w="113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961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ё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рухдж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алиевич</w:t>
            </w:r>
            <w:proofErr w:type="spellEnd"/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1995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1994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Вячеслав Владимиро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1981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Pr="002C6D4F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95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Pr="002B18C5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1998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лов Олег Валерье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1993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а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 Вячеславо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1989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1999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Роман Валерье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1988</w:t>
            </w:r>
          </w:p>
        </w:tc>
      </w:tr>
      <w:tr w:rsidR="004F3443" w:rsidTr="00115BDF">
        <w:trPr>
          <w:trHeight w:val="218"/>
        </w:trPr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кий Александр Викторо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1990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Pr="00D24DB2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1992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 Андрей Юрье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1976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ахов Михаил Олего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1992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ин Дмитрий Андрее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1999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1980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ов Андрей Георгие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1989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Евгений Александро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1987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Pr="00EC737A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1978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1989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ин Александр Денисо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01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02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994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 Александр Евгенье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1995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Pr="00BA17EE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Виталий Юрье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1979</w:t>
            </w:r>
          </w:p>
        </w:tc>
      </w:tr>
      <w:tr w:rsidR="004F3443" w:rsidTr="00115BDF">
        <w:tc>
          <w:tcPr>
            <w:tcW w:w="1135" w:type="dxa"/>
          </w:tcPr>
          <w:p w:rsidR="004F3443" w:rsidRPr="00B21AFD" w:rsidRDefault="004F3443" w:rsidP="004F344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3443" w:rsidRPr="00BA17EE" w:rsidRDefault="004F3443" w:rsidP="001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цев Алексей Александрович</w:t>
            </w:r>
          </w:p>
        </w:tc>
        <w:tc>
          <w:tcPr>
            <w:tcW w:w="1945" w:type="dxa"/>
          </w:tcPr>
          <w:p w:rsidR="004F3443" w:rsidRDefault="004F3443" w:rsidP="00115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1990</w:t>
            </w:r>
          </w:p>
        </w:tc>
      </w:tr>
    </w:tbl>
    <w:p w:rsidR="004F3443" w:rsidRDefault="004F3443" w:rsidP="008768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F3443" w:rsidSect="00C5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E7857"/>
    <w:multiLevelType w:val="hybridMultilevel"/>
    <w:tmpl w:val="3AC6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36B83"/>
    <w:multiLevelType w:val="hybridMultilevel"/>
    <w:tmpl w:val="3AC6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4F0"/>
    <w:multiLevelType w:val="hybridMultilevel"/>
    <w:tmpl w:val="3AC6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D43F4"/>
    <w:multiLevelType w:val="hybridMultilevel"/>
    <w:tmpl w:val="3AC6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F498F"/>
    <w:multiLevelType w:val="hybridMultilevel"/>
    <w:tmpl w:val="3AC6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D517C"/>
    <w:multiLevelType w:val="hybridMultilevel"/>
    <w:tmpl w:val="3AC6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850B4"/>
    <w:multiLevelType w:val="hybridMultilevel"/>
    <w:tmpl w:val="3AC6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A16F1"/>
    <w:multiLevelType w:val="hybridMultilevel"/>
    <w:tmpl w:val="3AC6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4183"/>
    <w:multiLevelType w:val="hybridMultilevel"/>
    <w:tmpl w:val="3AC6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C724C"/>
    <w:multiLevelType w:val="hybridMultilevel"/>
    <w:tmpl w:val="3AC6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B7E9A"/>
    <w:multiLevelType w:val="hybridMultilevel"/>
    <w:tmpl w:val="CDD4DB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276"/>
    <w:rsid w:val="001F2E34"/>
    <w:rsid w:val="0023026A"/>
    <w:rsid w:val="004F3443"/>
    <w:rsid w:val="00563276"/>
    <w:rsid w:val="00695421"/>
    <w:rsid w:val="00717BA7"/>
    <w:rsid w:val="007433D3"/>
    <w:rsid w:val="008768C7"/>
    <w:rsid w:val="009F4566"/>
    <w:rsid w:val="00A108E2"/>
    <w:rsid w:val="00B101FE"/>
    <w:rsid w:val="00B32EC3"/>
    <w:rsid w:val="00BA6D67"/>
    <w:rsid w:val="00C57517"/>
    <w:rsid w:val="00E6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76"/>
  </w:style>
  <w:style w:type="paragraph" w:styleId="1">
    <w:name w:val="heading 1"/>
    <w:basedOn w:val="a"/>
    <w:next w:val="a"/>
    <w:link w:val="10"/>
    <w:uiPriority w:val="9"/>
    <w:qFormat/>
    <w:rsid w:val="00695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5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11CB3-E796-4238-9708-AC0FCBB6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_ya</dc:creator>
  <cp:lastModifiedBy>Менеджер</cp:lastModifiedBy>
  <cp:revision>7</cp:revision>
  <cp:lastPrinted>2021-08-13T02:37:00Z</cp:lastPrinted>
  <dcterms:created xsi:type="dcterms:W3CDTF">2021-08-13T06:21:00Z</dcterms:created>
  <dcterms:modified xsi:type="dcterms:W3CDTF">2021-08-23T04:16:00Z</dcterms:modified>
</cp:coreProperties>
</file>